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5B4" w:rsidRDefault="000437CC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2D75B4" w:rsidRDefault="002D75B4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 xml:space="preserve">Dipartimento di Storia, antropologia, religioni, arte, spettacolo </w:t>
      </w:r>
    </w:p>
    <w:p w:rsidR="002D75B4" w:rsidRDefault="000437CC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Piazzale Aldo Moro, 5, 00185 - Roma</w:t>
      </w:r>
    </w:p>
    <w:p w:rsidR="002D75B4" w:rsidRDefault="002D75B4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75B4" w:rsidRDefault="002D75B4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:rsidR="002D75B4" w:rsidRDefault="000437CC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DA38FB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:rsidR="000E2F92" w:rsidRPr="007D3748" w:rsidRDefault="000E2F92" w:rsidP="000E2F9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di non aver riportato condanne penali e di non essere</w:t>
      </w:r>
      <w:r w:rsidR="007D3748"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destinatario di provvedimenti che riguardano l’applicazione di misure di prevenzione, di decisioni civili e di</w:t>
      </w:r>
      <w:r w:rsidR="007D3748"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provvedimenti amministrativi iscritti nel casellario giudiziale ai sensi della vigente normativa;</w:t>
      </w:r>
    </w:p>
    <w:p w:rsidR="000E2F92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□ di non essere a conoscenza di procedimenti penali pendenti.</w:t>
      </w:r>
    </w:p>
    <w:p w:rsidR="000E2F92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□ di aver riportato le seguenti condanne (indicare le condanne anche se è stata concessa amnistia, perdono</w:t>
      </w:r>
    </w:p>
    <w:p w:rsidR="000E2F92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giudiziale, condono, indulto, non menzione ecc.):</w:t>
      </w:r>
    </w:p>
    <w:p w:rsidR="000E2F92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D75B4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_GoBack"/>
      <w:bookmarkEnd w:id="0"/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 xml:space="preserve">al Dipartimento di Storia, antropologia, religioni, arte, </w:t>
      </w:r>
      <w:proofErr w:type="gramStart"/>
      <w:r>
        <w:rPr>
          <w:rFonts w:asciiTheme="minorHAnsi" w:hAnsiTheme="minorHAnsi" w:cs="Calibri (Corpo)"/>
          <w:sz w:val="20"/>
          <w:szCs w:val="20"/>
        </w:rPr>
        <w:t xml:space="preserve">spettacolo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vvero con il Magnifico Rettore,  il Direttore Generale, o un componente del Consiglio di Amministrazione dell’Università degli Studi di Roma “La Sapienza”;</w:t>
      </w:r>
    </w:p>
    <w:p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" w:name="OLE_LINK9"/>
      <w:bookmarkStart w:id="2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1"/>
      <w:bookmarkEnd w:id="2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2D75B4" w:rsidRDefault="000437CC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2D75B4" w:rsidRDefault="002D75B4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Allega alla domanda i seguenti titoli valutabili:</w:t>
      </w:r>
    </w:p>
    <w:p w:rsidR="002D75B4" w:rsidRDefault="000437C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2D75B4" w:rsidRDefault="000437C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2D75B4" w:rsidRDefault="000437C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:rsidR="002D75B4" w:rsidRDefault="000437C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2D75B4" w:rsidRDefault="002D75B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:rsidR="002D75B4" w:rsidRDefault="002D75B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2D75B4" w:rsidRDefault="000437C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D75B4" w:rsidRDefault="000437C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C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2D75B4" w:rsidRDefault="000437C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D75B4" w:rsidRDefault="002D75B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TO D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2D75B4" w:rsidRDefault="000437CC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2D75B4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2D75B4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2D75B4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:rsidR="002D75B4" w:rsidRDefault="002D75B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2D75B4" w:rsidRDefault="000437CC">
      <w:pPr>
        <w:pStyle w:val="Default"/>
        <w:spacing w:before="480"/>
        <w:ind w:right="-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D1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3"/>
      </w:r>
    </w:p>
    <w:p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2D75B4" w:rsidRDefault="000437CC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2D75B4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2D75B4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2D75B4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:rsidR="002D75B4" w:rsidRDefault="002D75B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:rsidR="002D75B4" w:rsidRDefault="000437CC">
      <w:pPr>
        <w:pStyle w:val="Default"/>
        <w:spacing w:before="48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  <w:r w:rsidRPr="007F3BE6">
        <w:rPr>
          <w:rFonts w:ascii="Calibri" w:hAnsi="Calibri" w:cs="Calibri"/>
          <w:b/>
          <w:sz w:val="20"/>
          <w:szCs w:val="20"/>
        </w:rPr>
        <w:t xml:space="preserve">ALLEGATO E </w:t>
      </w:r>
    </w:p>
    <w:p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  <w:r w:rsidRPr="007F3BE6">
        <w:rPr>
          <w:rFonts w:ascii="Calibri" w:hAnsi="Calibri" w:cs="Calibri"/>
          <w:b/>
          <w:sz w:val="20"/>
          <w:szCs w:val="20"/>
        </w:rPr>
        <w:t>DICHIARAZIONE SOSTITUTIVA DELL'ATTO DI NOTORIETA'</w:t>
      </w:r>
    </w:p>
    <w:p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  <w:r w:rsidRPr="007F3BE6">
        <w:rPr>
          <w:rFonts w:ascii="Calibri" w:hAnsi="Calibri" w:cs="Calibri"/>
          <w:b/>
          <w:sz w:val="20"/>
          <w:szCs w:val="20"/>
        </w:rPr>
        <w:t>(Art. 47 — D.P.R. 28.12.2000 n. 445)</w:t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>Il/Lasottoscritto/a.............................................................................................................</w:t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 xml:space="preserve">nato/a </w:t>
      </w:r>
      <w:proofErr w:type="spellStart"/>
      <w:r w:rsidRPr="007F3BE6">
        <w:rPr>
          <w:rFonts w:ascii="Calibri" w:hAnsi="Calibri" w:cs="Calibri"/>
          <w:sz w:val="20"/>
          <w:szCs w:val="20"/>
        </w:rPr>
        <w:t>a</w:t>
      </w:r>
      <w:proofErr w:type="spellEnd"/>
      <w:r w:rsidRPr="007F3BE6">
        <w:rPr>
          <w:rFonts w:ascii="Calibri" w:hAnsi="Calibri" w:cs="Calibr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 w:rsidRPr="007F3BE6">
        <w:rPr>
          <w:rFonts w:ascii="Calibri" w:hAnsi="Calibri" w:cs="Calibri"/>
          <w:sz w:val="20"/>
          <w:szCs w:val="20"/>
        </w:rPr>
        <w:t>…….</w:t>
      </w:r>
      <w:proofErr w:type="gramEnd"/>
      <w:r w:rsidRPr="007F3BE6">
        <w:rPr>
          <w:rFonts w:ascii="Calibri" w:hAnsi="Calibri" w:cs="Calibr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 w:rsidRPr="007F3BE6">
        <w:rPr>
          <w:rFonts w:ascii="Calibri" w:hAnsi="Calibri" w:cs="Calibri"/>
          <w:sz w:val="20"/>
          <w:szCs w:val="20"/>
        </w:rPr>
        <w:t>c.a.p.</w:t>
      </w:r>
      <w:proofErr w:type="spellEnd"/>
      <w:r w:rsidRPr="007F3BE6">
        <w:rPr>
          <w:rFonts w:ascii="Calibri" w:hAnsi="Calibri" w:cs="Calibr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  <w:r w:rsidRPr="007F3BE6">
        <w:rPr>
          <w:rFonts w:ascii="Calibri" w:hAnsi="Calibri" w:cs="Calibri"/>
          <w:b/>
          <w:sz w:val="20"/>
          <w:szCs w:val="20"/>
        </w:rPr>
        <w:t>DICHIARA</w:t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 xml:space="preserve">Dichiara inoltre di essere informato/a che, ai sensi e per gli effetti di cui al Regolamento europeo n. 679/2016, i dati personali saranno trattati, con strumenti cartacei e/o con strumenti informatici, esclusivamente nell'ambito del procedimento per il quale la seguente dichiarazione viene resa. </w:t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 xml:space="preserve">...............li..................... </w:t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  <w:t>Il/La Dichiarante (</w:t>
      </w:r>
      <w:proofErr w:type="gramStart"/>
      <w:r w:rsidRPr="007F3BE6">
        <w:rPr>
          <w:rFonts w:ascii="Calibri" w:hAnsi="Calibri" w:cs="Calibri"/>
          <w:sz w:val="20"/>
          <w:szCs w:val="20"/>
        </w:rPr>
        <w:t>1).....................................</w:t>
      </w:r>
      <w:proofErr w:type="gramEnd"/>
      <w:r w:rsidRPr="007F3BE6">
        <w:rPr>
          <w:rFonts w:ascii="Calibri" w:hAnsi="Calibri" w:cs="Calibri"/>
          <w:sz w:val="20"/>
          <w:szCs w:val="20"/>
        </w:rPr>
        <w:t xml:space="preserve"> </w:t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>(si allega fotocopia non autenticata del documento di identità)</w:t>
      </w:r>
    </w:p>
    <w:p w:rsidR="007F3BE6" w:rsidRPr="007F3BE6" w:rsidRDefault="007F3BE6" w:rsidP="007F3BE6">
      <w:pPr>
        <w:pStyle w:val="Default"/>
      </w:pPr>
    </w:p>
    <w:p w:rsidR="007F3BE6" w:rsidRDefault="007F3BE6" w:rsidP="007F3BE6">
      <w:pPr>
        <w:pStyle w:val="Default"/>
      </w:pPr>
    </w:p>
    <w:p w:rsidR="007F3BE6" w:rsidRDefault="007F3BE6" w:rsidP="007F3BE6">
      <w:pPr>
        <w:pStyle w:val="Default"/>
      </w:pPr>
    </w:p>
    <w:p w:rsidR="007F3BE6" w:rsidRDefault="007F3BE6" w:rsidP="007F3BE6">
      <w:pPr>
        <w:pStyle w:val="Default"/>
      </w:pPr>
    </w:p>
    <w:p w:rsidR="007F3BE6" w:rsidRPr="007F3BE6" w:rsidRDefault="007F3BE6" w:rsidP="007F3BE6">
      <w:pPr>
        <w:pStyle w:val="Default"/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5B4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E1D" w:rsidRDefault="002C1E1D">
      <w:r>
        <w:separator/>
      </w:r>
    </w:p>
  </w:endnote>
  <w:endnote w:type="continuationSeparator" w:id="0">
    <w:p w:rsidR="002C1E1D" w:rsidRDefault="002C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E1D" w:rsidRDefault="002C1E1D">
      <w:r>
        <w:separator/>
      </w:r>
    </w:p>
  </w:footnote>
  <w:footnote w:type="continuationSeparator" w:id="0">
    <w:p w:rsidR="002C1E1D" w:rsidRDefault="002C1E1D">
      <w:r>
        <w:continuationSeparator/>
      </w:r>
    </w:p>
  </w:footnote>
  <w:footnote w:type="continuationNotice" w:id="1">
    <w:p w:rsidR="002C1E1D" w:rsidRDefault="002C1E1D"/>
  </w:footnote>
  <w:footnote w:id="2">
    <w:p w:rsidR="002D75B4" w:rsidRDefault="000437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3">
    <w:p w:rsidR="002D75B4" w:rsidRDefault="000437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5B4" w:rsidRDefault="002D75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5B4" w:rsidRDefault="002D75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F934C9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F11657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1F149BBC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E7D2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9FFE4F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65725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378082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D81E7E2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FD38F8E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322C3F0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C1325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34CCB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5B60D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B4"/>
    <w:rsid w:val="000437CC"/>
    <w:rsid w:val="000E2F92"/>
    <w:rsid w:val="002C1E1D"/>
    <w:rsid w:val="002D75B4"/>
    <w:rsid w:val="003C29B0"/>
    <w:rsid w:val="007D3748"/>
    <w:rsid w:val="007F3BE6"/>
    <w:rsid w:val="00B47364"/>
    <w:rsid w:val="00BF48F2"/>
    <w:rsid w:val="00DA38FB"/>
    <w:rsid w:val="00E42025"/>
    <w:rsid w:val="00E8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96CDE"/>
  <w15:docId w15:val="{6ED69D2F-9B59-49AC-9BB4-FAB7F287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1476-4C1D-4217-A527-0CF209FB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Ragusa Maria</cp:lastModifiedBy>
  <cp:revision>2</cp:revision>
  <cp:lastPrinted>2020-06-10T17:24:00Z</cp:lastPrinted>
  <dcterms:created xsi:type="dcterms:W3CDTF">2025-06-11T10:48:00Z</dcterms:created>
  <dcterms:modified xsi:type="dcterms:W3CDTF">2025-06-11T10:48:00Z</dcterms:modified>
  <cp:category>eXensible Unique Platform</cp:category>
</cp:coreProperties>
</file>